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7D275F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7D275F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7D275F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 xml:space="preserve"> ,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r w:rsidR="005B5707" w:rsidRPr="005B5707">
        <w:t>this</w:t>
      </w:r>
      <w:proofErr w:type="spellEnd"/>
      <w:r w:rsidR="005B5707" w:rsidRPr="005B5707">
        <w:t>.$</w:t>
      </w:r>
      <w:proofErr w:type="spellStart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r w:rsidR="00B02024">
        <w:t>Ca</w:t>
      </w:r>
      <w:proofErr w:type="spell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4D">
        <w:t xml:space="preserve">simple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fils,   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r w:rsidR="00FE1E1E">
        <w:t>app.component</w:t>
      </w:r>
      <w:proofErr w:type="spell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import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plusieurs slot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use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e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r w:rsidRPr="00786A3C">
        <w:rPr>
          <w:b/>
          <w:bCs/>
        </w:rPr>
        <w:t>v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on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r w:rsidR="00D06CEF" w:rsidRPr="00D06CEF">
        <w:t>a</w:t>
      </w:r>
      <w:proofErr w:type="spell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>, dans vue3 on peut en avoir beaucoup</w:t>
      </w:r>
      <w:r w:rsidR="000D08B2">
        <w:t>(</w:t>
      </w:r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A1">
        <w:t>use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et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une liste </w:t>
      </w:r>
      <w:r w:rsidR="00BE46EC">
        <w:t xml:space="preserve">utilisé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r>
        <w:t xml:space="preserve">v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on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r>
        <w:t>userAge</w:t>
      </w:r>
      <w:proofErr w:type="spellEnd"/>
      <w:r>
        <w:t xml:space="preserve"> </w:t>
      </w:r>
      <w:r w:rsidR="00601A0D">
        <w:t xml:space="preserve"> et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r>
        <w:t>model.trim</w:t>
      </w:r>
      <w:proofErr w:type="spellEnd"/>
      <w:r>
        <w:t>=’’</w:t>
      </w:r>
      <w:r w:rsidR="00946641">
        <w:t>xxx’’ pour enlever automatiquement les espaces. v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r>
        <w:t>Les select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initialisation</w:t>
      </w:r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r w:rsidR="004E7C56" w:rsidRPr="004E7C56">
        <w:t>interest</w:t>
      </w:r>
      <w:proofErr w:type="spellEnd"/>
      <w:r w:rsidR="004E7C56" w:rsidRPr="004E7C56">
        <w:t>: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r w:rsidRPr="00C61577">
        <w:t>confirm</w:t>
      </w:r>
      <w:proofErr w:type="spell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proofErr w:type="spellStart"/>
      <w:r w:rsidRPr="00BC4B55">
        <w:t>userNameValidity</w:t>
      </w:r>
      <w:proofErr w:type="spell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>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{ …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r w:rsidR="009A765E">
        <w:t>this</w:t>
      </w:r>
      <w:proofErr w:type="spellEnd"/>
      <w:r w:rsidR="009A765E">
        <w:t>.$</w:t>
      </w:r>
      <w:proofErr w:type="spellStart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attention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14E">
        <w:t xml:space="preserve">et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r w:rsidR="00866E1E">
        <w:t>link</w:t>
      </w:r>
      <w:proofErr w:type="spellEnd"/>
      <w:r w:rsidR="00866E1E">
        <w:t xml:space="preserve"> </w:t>
      </w:r>
      <w:r w:rsidR="00CC4290">
        <w:t xml:space="preserve"> traditionnel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>Ajouter des params : ex sort=</w:t>
      </w:r>
      <w:proofErr w:type="spellStart"/>
      <w:r>
        <w:t>asc</w:t>
      </w:r>
      <w:proofErr w:type="spellEnd"/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use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</w:t>
      </w:r>
      <w:proofErr w:type="spellStart"/>
      <w:r w:rsidR="008826CC">
        <w:t>renvoit</w:t>
      </w:r>
      <w:proofErr w:type="spellEnd"/>
      <w:r w:rsidR="008826CC">
        <w:t xml:space="preserve"> un </w:t>
      </w:r>
      <w:proofErr w:type="spellStart"/>
      <w:r w:rsidR="008826CC">
        <w:t>object</w:t>
      </w:r>
      <w:proofErr w:type="spellEnd"/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r w:rsidR="00B14D6C">
        <w:t>a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>router-</w:t>
      </w:r>
      <w:proofErr w:type="spellStart"/>
      <w:r w:rsidR="004D0DCE" w:rsidRPr="004D0DCE">
        <w:t>view</w:t>
      </w:r>
      <w:proofErr w:type="spellEnd"/>
      <w:r w:rsidR="004D0DCE" w:rsidRPr="004D0DCE">
        <w:t xml:space="preserve">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proofErr w:type="spellStart"/>
      <w:r>
        <w:lastRenderedPageBreak/>
        <w:t>Scrooler</w:t>
      </w:r>
      <w:proofErr w:type="spellEnd"/>
      <w:r>
        <w:t xml:space="preserve"> automatiquement en haut :</w:t>
      </w:r>
      <w:r w:rsidR="007D275F" w:rsidRPr="007D275F">
        <w:rPr>
          <w:noProof/>
        </w:rPr>
        <w:t xml:space="preserve"> </w:t>
      </w:r>
      <w:r w:rsidR="007D275F" w:rsidRPr="007D275F"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77777777" w:rsidR="007D275F" w:rsidRPr="004D0DCE" w:rsidRDefault="007D275F" w:rsidP="0055421F">
      <w:pPr>
        <w:spacing w:after="0"/>
      </w:pPr>
    </w:p>
    <w:sectPr w:rsidR="007D275F" w:rsidRPr="004D0DCE" w:rsidSect="00266C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263EE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279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26D4"/>
    <w:rsid w:val="000E285C"/>
    <w:rsid w:val="000E525A"/>
    <w:rsid w:val="000E6904"/>
    <w:rsid w:val="000F4386"/>
    <w:rsid w:val="000F45E0"/>
    <w:rsid w:val="001041E8"/>
    <w:rsid w:val="00111C6A"/>
    <w:rsid w:val="00113C02"/>
    <w:rsid w:val="001315D2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72CA8"/>
    <w:rsid w:val="00175EC6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C4F89"/>
    <w:rsid w:val="001E0F4D"/>
    <w:rsid w:val="001E371F"/>
    <w:rsid w:val="001E7C53"/>
    <w:rsid w:val="001F3973"/>
    <w:rsid w:val="001F7A42"/>
    <w:rsid w:val="001F7B4E"/>
    <w:rsid w:val="00204D9C"/>
    <w:rsid w:val="002132E3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66C6C"/>
    <w:rsid w:val="00273B8B"/>
    <w:rsid w:val="00276971"/>
    <w:rsid w:val="00277C3D"/>
    <w:rsid w:val="00286757"/>
    <w:rsid w:val="00296A65"/>
    <w:rsid w:val="0029747C"/>
    <w:rsid w:val="002A69EA"/>
    <w:rsid w:val="002B3698"/>
    <w:rsid w:val="002B756D"/>
    <w:rsid w:val="002C23B4"/>
    <w:rsid w:val="002C2F45"/>
    <w:rsid w:val="002D217D"/>
    <w:rsid w:val="002D24EF"/>
    <w:rsid w:val="002D3DA9"/>
    <w:rsid w:val="002E25EA"/>
    <w:rsid w:val="002E2A7D"/>
    <w:rsid w:val="002F2C53"/>
    <w:rsid w:val="002F46DF"/>
    <w:rsid w:val="00300544"/>
    <w:rsid w:val="003015F2"/>
    <w:rsid w:val="0032119B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79C"/>
    <w:rsid w:val="00416B7B"/>
    <w:rsid w:val="00421131"/>
    <w:rsid w:val="0042200D"/>
    <w:rsid w:val="0042537B"/>
    <w:rsid w:val="0042607E"/>
    <w:rsid w:val="004358C5"/>
    <w:rsid w:val="00447D1A"/>
    <w:rsid w:val="00453A5B"/>
    <w:rsid w:val="00462CDE"/>
    <w:rsid w:val="00465623"/>
    <w:rsid w:val="00471031"/>
    <w:rsid w:val="00473074"/>
    <w:rsid w:val="004838A9"/>
    <w:rsid w:val="0048550F"/>
    <w:rsid w:val="00496688"/>
    <w:rsid w:val="00497B54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2614E"/>
    <w:rsid w:val="00534904"/>
    <w:rsid w:val="005425B1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D0BAA"/>
    <w:rsid w:val="005D128C"/>
    <w:rsid w:val="005D54D0"/>
    <w:rsid w:val="005D6D96"/>
    <w:rsid w:val="005E5207"/>
    <w:rsid w:val="005E6BA9"/>
    <w:rsid w:val="005F0014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39CA"/>
    <w:rsid w:val="00654A13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C7C00"/>
    <w:rsid w:val="006D28BE"/>
    <w:rsid w:val="006D4EFF"/>
    <w:rsid w:val="006E2F60"/>
    <w:rsid w:val="006E5C61"/>
    <w:rsid w:val="006E771B"/>
    <w:rsid w:val="006E780C"/>
    <w:rsid w:val="006F3EAC"/>
    <w:rsid w:val="007032A7"/>
    <w:rsid w:val="0071530E"/>
    <w:rsid w:val="00716E85"/>
    <w:rsid w:val="00717E31"/>
    <w:rsid w:val="00726BB9"/>
    <w:rsid w:val="0073251D"/>
    <w:rsid w:val="00734B78"/>
    <w:rsid w:val="00736393"/>
    <w:rsid w:val="00740854"/>
    <w:rsid w:val="00745300"/>
    <w:rsid w:val="00757FB5"/>
    <w:rsid w:val="00765B78"/>
    <w:rsid w:val="007701CA"/>
    <w:rsid w:val="00771BC2"/>
    <w:rsid w:val="00772D37"/>
    <w:rsid w:val="00780A53"/>
    <w:rsid w:val="00786A3C"/>
    <w:rsid w:val="00792083"/>
    <w:rsid w:val="00794817"/>
    <w:rsid w:val="00795DBE"/>
    <w:rsid w:val="007B4D57"/>
    <w:rsid w:val="007D275F"/>
    <w:rsid w:val="007D32A6"/>
    <w:rsid w:val="007D514C"/>
    <w:rsid w:val="007E34CC"/>
    <w:rsid w:val="007F1133"/>
    <w:rsid w:val="007F3577"/>
    <w:rsid w:val="007F678E"/>
    <w:rsid w:val="007F7DD4"/>
    <w:rsid w:val="0080115D"/>
    <w:rsid w:val="0080124F"/>
    <w:rsid w:val="008029F0"/>
    <w:rsid w:val="008069F9"/>
    <w:rsid w:val="0080772A"/>
    <w:rsid w:val="00826D54"/>
    <w:rsid w:val="00837723"/>
    <w:rsid w:val="008441B0"/>
    <w:rsid w:val="0084514B"/>
    <w:rsid w:val="0085073A"/>
    <w:rsid w:val="0086569A"/>
    <w:rsid w:val="00866E1E"/>
    <w:rsid w:val="00867323"/>
    <w:rsid w:val="00872622"/>
    <w:rsid w:val="00873EF4"/>
    <w:rsid w:val="00873F5A"/>
    <w:rsid w:val="008826CC"/>
    <w:rsid w:val="00882FC4"/>
    <w:rsid w:val="00886886"/>
    <w:rsid w:val="0089180A"/>
    <w:rsid w:val="00891C94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842C0"/>
    <w:rsid w:val="00986B1F"/>
    <w:rsid w:val="00990EB7"/>
    <w:rsid w:val="00991AAF"/>
    <w:rsid w:val="00994879"/>
    <w:rsid w:val="009A765E"/>
    <w:rsid w:val="009A7EAF"/>
    <w:rsid w:val="009B4771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A9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F4BE4"/>
    <w:rsid w:val="00AF6C9F"/>
    <w:rsid w:val="00B02024"/>
    <w:rsid w:val="00B05C1E"/>
    <w:rsid w:val="00B07E04"/>
    <w:rsid w:val="00B105AE"/>
    <w:rsid w:val="00B14D6C"/>
    <w:rsid w:val="00B237BE"/>
    <w:rsid w:val="00B240F0"/>
    <w:rsid w:val="00B26C61"/>
    <w:rsid w:val="00B37796"/>
    <w:rsid w:val="00B41766"/>
    <w:rsid w:val="00B5669A"/>
    <w:rsid w:val="00B6484D"/>
    <w:rsid w:val="00B65E0D"/>
    <w:rsid w:val="00B70585"/>
    <w:rsid w:val="00B74828"/>
    <w:rsid w:val="00B74D3C"/>
    <w:rsid w:val="00B76B6A"/>
    <w:rsid w:val="00B76E9F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4CB5"/>
    <w:rsid w:val="00C21471"/>
    <w:rsid w:val="00C21B03"/>
    <w:rsid w:val="00C23E6A"/>
    <w:rsid w:val="00C30F31"/>
    <w:rsid w:val="00C31AA5"/>
    <w:rsid w:val="00C32A72"/>
    <w:rsid w:val="00C33341"/>
    <w:rsid w:val="00C3509C"/>
    <w:rsid w:val="00C4375B"/>
    <w:rsid w:val="00C45161"/>
    <w:rsid w:val="00C5254C"/>
    <w:rsid w:val="00C61577"/>
    <w:rsid w:val="00C71429"/>
    <w:rsid w:val="00C754B1"/>
    <w:rsid w:val="00C75CD6"/>
    <w:rsid w:val="00C76635"/>
    <w:rsid w:val="00C83560"/>
    <w:rsid w:val="00C84D43"/>
    <w:rsid w:val="00C90AA9"/>
    <w:rsid w:val="00C93D8E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52B5"/>
    <w:rsid w:val="00CE71C2"/>
    <w:rsid w:val="00CF20E0"/>
    <w:rsid w:val="00CF2BAC"/>
    <w:rsid w:val="00CF774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6D09"/>
    <w:rsid w:val="00D5031F"/>
    <w:rsid w:val="00D5301B"/>
    <w:rsid w:val="00D6600C"/>
    <w:rsid w:val="00D739F1"/>
    <w:rsid w:val="00D74FA7"/>
    <w:rsid w:val="00D77B03"/>
    <w:rsid w:val="00D86E16"/>
    <w:rsid w:val="00D9371C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05E9"/>
    <w:rsid w:val="00E91A6C"/>
    <w:rsid w:val="00E92172"/>
    <w:rsid w:val="00E95419"/>
    <w:rsid w:val="00E97BC2"/>
    <w:rsid w:val="00EA20EA"/>
    <w:rsid w:val="00EC0125"/>
    <w:rsid w:val="00EC28E7"/>
    <w:rsid w:val="00ED66A1"/>
    <w:rsid w:val="00EE44F5"/>
    <w:rsid w:val="00EF09F4"/>
    <w:rsid w:val="00EF45A9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BD2"/>
    <w:rsid w:val="00F53D22"/>
    <w:rsid w:val="00F55EF3"/>
    <w:rsid w:val="00F6525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6CB8"/>
    <w:rsid w:val="00FB7199"/>
    <w:rsid w:val="00FC06D1"/>
    <w:rsid w:val="00FC3AB9"/>
    <w:rsid w:val="00FD1FE7"/>
    <w:rsid w:val="00FD57E2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fontTable" Target="fontTable.xml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7</TotalTime>
  <Pages>23</Pages>
  <Words>2052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463</cp:revision>
  <dcterms:created xsi:type="dcterms:W3CDTF">2024-04-22T19:23:00Z</dcterms:created>
  <dcterms:modified xsi:type="dcterms:W3CDTF">2024-05-02T01:41:00Z</dcterms:modified>
</cp:coreProperties>
</file>